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E2" w:rsidRDefault="00BE72B8" w:rsidP="00BE72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E72B8">
        <w:rPr>
          <w:rFonts w:ascii="Arial" w:hAnsi="Arial" w:cs="Arial"/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7145</wp:posOffset>
            </wp:positionH>
            <wp:positionV relativeFrom="paragraph">
              <wp:posOffset>-143569</wp:posOffset>
            </wp:positionV>
            <wp:extent cx="724435" cy="828942"/>
            <wp:effectExtent l="19050" t="0" r="0" b="0"/>
            <wp:wrapNone/>
            <wp:docPr id="1" name="Picture 6" descr="ECOLOGO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COLOGO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5" cy="82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FF2">
        <w:rPr>
          <w:rFonts w:ascii="Arial" w:hAnsi="Arial" w:cs="Arial"/>
          <w:b/>
          <w:sz w:val="28"/>
          <w:szCs w:val="28"/>
        </w:rPr>
        <w:t>Reporting Year</w:t>
      </w:r>
      <w:r w:rsidR="00701BDC">
        <w:rPr>
          <w:rFonts w:ascii="Arial" w:hAnsi="Arial" w:cs="Arial"/>
          <w:b/>
          <w:sz w:val="28"/>
          <w:szCs w:val="28"/>
        </w:rPr>
        <w:t xml:space="preserve"> </w:t>
      </w:r>
      <w:r w:rsidR="00701BDC" w:rsidRPr="00701BDC">
        <w:rPr>
          <w:rFonts w:ascii="Arial" w:hAnsi="Arial" w:cs="Arial"/>
          <w:b/>
          <w:sz w:val="20"/>
          <w:szCs w:val="20"/>
        </w:rPr>
        <w:t>(ending October 31</w:t>
      </w:r>
      <w:r w:rsidR="00701BDC" w:rsidRPr="00701BDC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701BDC" w:rsidRPr="00701BDC">
        <w:rPr>
          <w:rFonts w:ascii="Arial" w:hAnsi="Arial" w:cs="Arial"/>
          <w:b/>
          <w:sz w:val="20"/>
          <w:szCs w:val="20"/>
        </w:rPr>
        <w:t>)</w:t>
      </w:r>
      <w:r w:rsidR="00D74FF2">
        <w:rPr>
          <w:rFonts w:ascii="Arial" w:hAnsi="Arial" w:cs="Arial"/>
          <w:b/>
          <w:sz w:val="28"/>
          <w:szCs w:val="28"/>
        </w:rPr>
        <w:t>:</w:t>
      </w:r>
      <w:r w:rsidR="00052DD4">
        <w:rPr>
          <w:rFonts w:ascii="Arial" w:hAnsi="Arial" w:cs="Arial"/>
          <w:b/>
          <w:sz w:val="28"/>
          <w:szCs w:val="28"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  <w:maxLength w:val="4"/>
              <w:format w:val="YYYY"/>
            </w:textInput>
          </w:ffData>
        </w:fldChar>
      </w:r>
      <w:bookmarkStart w:id="1" w:name="Text30"/>
      <w:r w:rsidR="00053B27">
        <w:rPr>
          <w:rFonts w:ascii="Arial" w:hAnsi="Arial" w:cs="Arial"/>
          <w:b/>
          <w:sz w:val="28"/>
          <w:szCs w:val="28"/>
          <w:u w:val="single"/>
        </w:rPr>
        <w:instrText xml:space="preserve"> FORMTEXT </w:instrText>
      </w:r>
      <w:r w:rsidR="00052DD4">
        <w:rPr>
          <w:rFonts w:ascii="Arial" w:hAnsi="Arial" w:cs="Arial"/>
          <w:b/>
          <w:sz w:val="28"/>
          <w:szCs w:val="28"/>
          <w:u w:val="single"/>
        </w:rPr>
      </w:r>
      <w:r w:rsidR="00052DD4">
        <w:rPr>
          <w:rFonts w:ascii="Arial" w:hAnsi="Arial" w:cs="Arial"/>
          <w:b/>
          <w:sz w:val="28"/>
          <w:szCs w:val="28"/>
          <w:u w:val="single"/>
        </w:rPr>
        <w:fldChar w:fldCharType="separate"/>
      </w:r>
      <w:r w:rsidR="00B54C75">
        <w:rPr>
          <w:rFonts w:ascii="Arial" w:hAnsi="Arial" w:cs="Arial"/>
          <w:b/>
          <w:sz w:val="28"/>
          <w:szCs w:val="28"/>
          <w:u w:val="single"/>
        </w:rPr>
        <w:t> </w:t>
      </w:r>
      <w:r w:rsidR="00B54C75">
        <w:rPr>
          <w:rFonts w:ascii="Arial" w:hAnsi="Arial" w:cs="Arial"/>
          <w:b/>
          <w:sz w:val="28"/>
          <w:szCs w:val="28"/>
          <w:u w:val="single"/>
        </w:rPr>
        <w:t> </w:t>
      </w:r>
      <w:r w:rsidR="00B54C75">
        <w:rPr>
          <w:rFonts w:ascii="Arial" w:hAnsi="Arial" w:cs="Arial"/>
          <w:b/>
          <w:sz w:val="28"/>
          <w:szCs w:val="28"/>
          <w:u w:val="single"/>
        </w:rPr>
        <w:t> </w:t>
      </w:r>
      <w:r w:rsidR="00B54C75">
        <w:rPr>
          <w:rFonts w:ascii="Arial" w:hAnsi="Arial" w:cs="Arial"/>
          <w:b/>
          <w:sz w:val="28"/>
          <w:szCs w:val="28"/>
          <w:u w:val="single"/>
        </w:rPr>
        <w:t> </w:t>
      </w:r>
      <w:r w:rsidR="00052DD4">
        <w:rPr>
          <w:rFonts w:ascii="Arial" w:hAnsi="Arial" w:cs="Arial"/>
          <w:b/>
          <w:sz w:val="28"/>
          <w:szCs w:val="28"/>
          <w:u w:val="single"/>
        </w:rPr>
        <w:fldChar w:fldCharType="end"/>
      </w:r>
      <w:bookmarkEnd w:id="1"/>
      <w:r w:rsidR="00D74FF2">
        <w:rPr>
          <w:rFonts w:ascii="Arial" w:hAnsi="Arial" w:cs="Arial"/>
          <w:b/>
          <w:sz w:val="28"/>
          <w:szCs w:val="28"/>
        </w:rPr>
        <w:t xml:space="preserve"> </w:t>
      </w:r>
    </w:p>
    <w:p w:rsidR="00BE72B8" w:rsidRDefault="007D7D6F" w:rsidP="00BE72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sdt>
        <w:sdtPr>
          <w:rPr>
            <w:rStyle w:val="Style1"/>
          </w:rPr>
          <w:id w:val="13786062"/>
          <w:placeholder>
            <w:docPart w:val="DefaultPlaceholder_22675703"/>
          </w:placeholder>
        </w:sdtPr>
        <w:sdtEndPr>
          <w:rPr>
            <w:rStyle w:val="Style1"/>
          </w:rPr>
        </w:sdtEndPr>
        <w:sdtContent>
          <w:bookmarkStart w:id="2" w:name="Text16"/>
          <w:r w:rsidR="00052DD4">
            <w:rPr>
              <w:rStyle w:val="Style1"/>
              <w:u w:val="single"/>
            </w:rPr>
            <w:fldChar w:fldCharType="begin">
              <w:ffData>
                <w:name w:val="Text16"/>
                <w:enabled/>
                <w:calcOnExit w:val="0"/>
                <w:textInput>
                  <w:format w:val="FIRST CAPITAL"/>
                </w:textInput>
              </w:ffData>
            </w:fldChar>
          </w:r>
          <w:r w:rsidR="00053B27">
            <w:rPr>
              <w:rStyle w:val="Style1"/>
              <w:u w:val="single"/>
            </w:rPr>
            <w:instrText xml:space="preserve"> FORMTEXT </w:instrText>
          </w:r>
          <w:r w:rsidR="00052DD4">
            <w:rPr>
              <w:rStyle w:val="Style1"/>
              <w:u w:val="single"/>
            </w:rPr>
          </w:r>
          <w:r w:rsidR="00052DD4">
            <w:rPr>
              <w:rStyle w:val="Style1"/>
              <w:u w:val="single"/>
            </w:rPr>
            <w:fldChar w:fldCharType="separate"/>
          </w:r>
          <w:r w:rsidR="00053B27">
            <w:rPr>
              <w:rStyle w:val="Style1"/>
              <w:noProof/>
              <w:u w:val="single"/>
            </w:rPr>
            <w:t> </w:t>
          </w:r>
          <w:r w:rsidR="00053B27">
            <w:rPr>
              <w:rStyle w:val="Style1"/>
              <w:noProof/>
              <w:u w:val="single"/>
            </w:rPr>
            <w:t> </w:t>
          </w:r>
          <w:r w:rsidR="00053B27">
            <w:rPr>
              <w:rStyle w:val="Style1"/>
              <w:noProof/>
              <w:u w:val="single"/>
            </w:rPr>
            <w:t> </w:t>
          </w:r>
          <w:r w:rsidR="00053B27">
            <w:rPr>
              <w:rStyle w:val="Style1"/>
              <w:noProof/>
              <w:u w:val="single"/>
            </w:rPr>
            <w:t> </w:t>
          </w:r>
          <w:r w:rsidR="00053B27">
            <w:rPr>
              <w:rStyle w:val="Style1"/>
              <w:noProof/>
              <w:u w:val="single"/>
            </w:rPr>
            <w:t> </w:t>
          </w:r>
          <w:r w:rsidR="00052DD4">
            <w:rPr>
              <w:rStyle w:val="Style1"/>
              <w:u w:val="single"/>
            </w:rPr>
            <w:fldChar w:fldCharType="end"/>
          </w:r>
          <w:bookmarkEnd w:id="2"/>
        </w:sdtContent>
      </w:sdt>
      <w:r w:rsidR="00F226E2">
        <w:rPr>
          <w:rFonts w:ascii="Arial" w:hAnsi="Arial" w:cs="Arial"/>
          <w:b/>
          <w:sz w:val="28"/>
          <w:szCs w:val="28"/>
        </w:rPr>
        <w:t xml:space="preserve"> </w:t>
      </w:r>
      <w:r w:rsidR="00BE72B8" w:rsidRPr="004B1073">
        <w:rPr>
          <w:rFonts w:ascii="Arial" w:hAnsi="Arial" w:cs="Arial"/>
          <w:b/>
          <w:sz w:val="28"/>
          <w:szCs w:val="28"/>
        </w:rPr>
        <w:t>Water Conservancy Board</w:t>
      </w:r>
      <w:r w:rsidR="00A058B5">
        <w:rPr>
          <w:rFonts w:ascii="Arial" w:hAnsi="Arial" w:cs="Arial"/>
          <w:b/>
          <w:sz w:val="28"/>
          <w:szCs w:val="28"/>
        </w:rPr>
        <w:t xml:space="preserve"> </w:t>
      </w:r>
      <w:r w:rsidR="00BE72B8" w:rsidRPr="004B1073">
        <w:rPr>
          <w:rFonts w:ascii="Arial" w:hAnsi="Arial" w:cs="Arial"/>
          <w:b/>
          <w:sz w:val="28"/>
          <w:szCs w:val="28"/>
        </w:rPr>
        <w:t xml:space="preserve">Report </w:t>
      </w:r>
      <w:r w:rsidR="00A54780">
        <w:rPr>
          <w:rFonts w:ascii="Arial" w:hAnsi="Arial" w:cs="Arial"/>
          <w:b/>
          <w:sz w:val="28"/>
          <w:szCs w:val="28"/>
        </w:rPr>
        <w:br/>
      </w:r>
      <w:r w:rsidR="00BE72B8" w:rsidRPr="004B1073">
        <w:rPr>
          <w:rFonts w:ascii="Arial" w:hAnsi="Arial" w:cs="Arial"/>
          <w:b/>
          <w:sz w:val="28"/>
          <w:szCs w:val="28"/>
        </w:rPr>
        <w:t>to Ecology &amp; the Legislature</w:t>
      </w:r>
    </w:p>
    <w:p w:rsidR="00A058B5" w:rsidRDefault="00A058B5" w:rsidP="00BE72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058B5" w:rsidRPr="001A5EBD" w:rsidRDefault="0012200D" w:rsidP="00A058B5">
      <w:pPr>
        <w:spacing w:after="0" w:line="240" w:lineRule="auto"/>
        <w:jc w:val="center"/>
        <w:rPr>
          <w:rFonts w:ascii="Arial" w:hAnsi="Arial" w:cs="Arial"/>
          <w:b/>
          <w:color w:val="FF0000"/>
          <w:sz w:val="19"/>
          <w:szCs w:val="19"/>
        </w:rPr>
      </w:pPr>
      <w:r w:rsidRPr="001A5EBD">
        <w:rPr>
          <w:rFonts w:ascii="Arial" w:hAnsi="Arial" w:cs="Arial"/>
          <w:b/>
          <w:color w:val="FF0000"/>
          <w:sz w:val="19"/>
          <w:szCs w:val="19"/>
        </w:rPr>
        <w:t>All fields must be completed. </w:t>
      </w:r>
      <w:r w:rsidR="001F2EA0" w:rsidRPr="001A5EBD">
        <w:rPr>
          <w:rFonts w:ascii="Arial" w:hAnsi="Arial" w:cs="Arial"/>
          <w:b/>
          <w:color w:val="FF0000"/>
          <w:sz w:val="19"/>
          <w:szCs w:val="19"/>
        </w:rPr>
        <w:t>Double-c</w:t>
      </w:r>
      <w:r w:rsidR="00F226E2" w:rsidRPr="001A5EBD">
        <w:rPr>
          <w:rFonts w:ascii="Arial" w:hAnsi="Arial" w:cs="Arial"/>
          <w:b/>
          <w:color w:val="FF0000"/>
          <w:sz w:val="19"/>
          <w:szCs w:val="19"/>
        </w:rPr>
        <w:t>lick on each gray rectangle and</w:t>
      </w:r>
      <w:r w:rsidR="00AA4D44" w:rsidRPr="001A5EBD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A058B5" w:rsidRPr="001A5EBD">
        <w:rPr>
          <w:rFonts w:ascii="Arial" w:hAnsi="Arial" w:cs="Arial"/>
          <w:b/>
          <w:color w:val="FF0000"/>
          <w:sz w:val="19"/>
          <w:szCs w:val="19"/>
        </w:rPr>
        <w:t>enter response</w:t>
      </w:r>
      <w:r w:rsidR="001A5EBD" w:rsidRPr="001A5EBD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A058B5" w:rsidRPr="001A5EBD">
        <w:rPr>
          <w:rFonts w:ascii="Arial" w:hAnsi="Arial" w:cs="Arial"/>
          <w:b/>
          <w:color w:val="FF0000"/>
          <w:sz w:val="19"/>
          <w:szCs w:val="19"/>
        </w:rPr>
        <w:t xml:space="preserve">in the ‘Default </w:t>
      </w:r>
      <w:r w:rsidR="001F2EA0" w:rsidRPr="001A5EBD">
        <w:rPr>
          <w:rFonts w:ascii="Arial" w:hAnsi="Arial" w:cs="Arial"/>
          <w:b/>
          <w:color w:val="FF0000"/>
          <w:sz w:val="19"/>
          <w:szCs w:val="19"/>
        </w:rPr>
        <w:t>Text</w:t>
      </w:r>
      <w:r w:rsidRPr="001A5EBD">
        <w:rPr>
          <w:rFonts w:ascii="Arial" w:hAnsi="Arial" w:cs="Arial"/>
          <w:b/>
          <w:color w:val="FF0000"/>
          <w:sz w:val="19"/>
          <w:szCs w:val="19"/>
        </w:rPr>
        <w:t xml:space="preserve">’ </w:t>
      </w:r>
      <w:r w:rsidR="002612E9" w:rsidRPr="001A5EBD">
        <w:rPr>
          <w:rFonts w:ascii="Arial" w:hAnsi="Arial" w:cs="Arial"/>
          <w:b/>
          <w:color w:val="FF0000"/>
          <w:sz w:val="19"/>
          <w:szCs w:val="19"/>
        </w:rPr>
        <w:t>field</w:t>
      </w:r>
      <w:r w:rsidRPr="001A5EBD">
        <w:rPr>
          <w:rFonts w:ascii="Arial" w:hAnsi="Arial" w:cs="Arial"/>
          <w:b/>
          <w:color w:val="FF0000"/>
          <w:sz w:val="19"/>
          <w:szCs w:val="19"/>
        </w:rPr>
        <w:t xml:space="preserve"> </w:t>
      </w:r>
      <w:r w:rsidR="00362C8C" w:rsidRPr="001A5EBD">
        <w:rPr>
          <w:rFonts w:ascii="Arial" w:hAnsi="Arial" w:cs="Arial"/>
          <w:b/>
          <w:color w:val="FF0000"/>
          <w:sz w:val="19"/>
          <w:szCs w:val="19"/>
        </w:rPr>
        <w:t>or select from the drop down list where provided</w:t>
      </w:r>
      <w:r w:rsidRPr="001A5EBD">
        <w:rPr>
          <w:rFonts w:ascii="Arial" w:hAnsi="Arial" w:cs="Arial"/>
          <w:b/>
          <w:color w:val="FF0000"/>
          <w:sz w:val="19"/>
          <w:szCs w:val="19"/>
        </w:rPr>
        <w:t>.</w:t>
      </w:r>
      <w:r w:rsidR="00A058B5" w:rsidRPr="001A5EBD">
        <w:rPr>
          <w:rFonts w:ascii="Arial" w:hAnsi="Arial" w:cs="Arial"/>
          <w:b/>
          <w:color w:val="FF0000"/>
          <w:sz w:val="19"/>
          <w:szCs w:val="19"/>
        </w:rPr>
        <w:t xml:space="preserve">  Use ‘0’ or ‘none’ where necessary.</w:t>
      </w:r>
    </w:p>
    <w:p w:rsidR="0012200D" w:rsidRPr="00362C8C" w:rsidRDefault="0012200D" w:rsidP="0012200D">
      <w:pPr>
        <w:spacing w:after="0" w:line="240" w:lineRule="auto"/>
        <w:jc w:val="center"/>
        <w:rPr>
          <w:rFonts w:ascii="Arial" w:hAnsi="Arial" w:cs="Arial"/>
          <w:b/>
          <w:color w:val="FF0000"/>
          <w:sz w:val="17"/>
          <w:szCs w:val="17"/>
        </w:rPr>
      </w:pPr>
    </w:p>
    <w:tbl>
      <w:tblPr>
        <w:tblStyle w:val="TableGrid"/>
        <w:tblW w:w="9990" w:type="dxa"/>
        <w:tblInd w:w="-166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070"/>
        <w:gridCol w:w="180"/>
        <w:gridCol w:w="1620"/>
        <w:gridCol w:w="450"/>
        <w:gridCol w:w="451"/>
        <w:gridCol w:w="270"/>
        <w:gridCol w:w="539"/>
        <w:gridCol w:w="990"/>
        <w:gridCol w:w="1170"/>
        <w:gridCol w:w="209"/>
        <w:gridCol w:w="241"/>
        <w:gridCol w:w="900"/>
        <w:gridCol w:w="900"/>
      </w:tblGrid>
      <w:tr w:rsidR="00C90836" w:rsidRPr="006D627C" w:rsidTr="00A8025C">
        <w:trPr>
          <w:trHeight w:val="276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8F140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Date established</w:t>
            </w:r>
          </w:p>
        </w:tc>
        <w:tc>
          <w:tcPr>
            <w:tcW w:w="5879" w:type="dxa"/>
            <w:gridSpan w:val="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F226E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Board </w:t>
            </w:r>
            <w:r w:rsidR="00F226E2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6D62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8F140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Date of Report</w:t>
            </w:r>
          </w:p>
        </w:tc>
      </w:tr>
      <w:tr w:rsidR="00C90836" w:rsidRPr="006D627C" w:rsidTr="00A8025C">
        <w:trPr>
          <w:trHeight w:val="207"/>
        </w:trPr>
        <w:tc>
          <w:tcPr>
            <w:tcW w:w="20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0836" w:rsidRPr="006D627C" w:rsidRDefault="00052DD4" w:rsidP="00A80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3" w:name="Text10"/>
            <w:r w:rsidR="00A05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C90836" w:rsidRPr="000C15D4" w:rsidRDefault="00C90836" w:rsidP="00A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5D4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225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0836" w:rsidRPr="006D627C" w:rsidRDefault="00C90836" w:rsidP="00276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  <w:p w:rsidR="00C90836" w:rsidRPr="006D627C" w:rsidRDefault="00C90836" w:rsidP="00276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City, State &amp; Zip:  </w:t>
            </w:r>
          </w:p>
        </w:tc>
        <w:tc>
          <w:tcPr>
            <w:tcW w:w="3629" w:type="dxa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385F05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C90836" w:rsidRPr="006D627C" w:rsidRDefault="00C90836" w:rsidP="00B54C75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B54C75">
              <w:rPr>
                <w:rFonts w:ascii="Arial" w:hAnsi="Arial" w:cs="Arial"/>
                <w:sz w:val="20"/>
                <w:szCs w:val="20"/>
              </w:rPr>
              <w:t> 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04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836" w:rsidRPr="006D627C" w:rsidRDefault="00052DD4" w:rsidP="00A80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A05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90836" w:rsidRPr="000C15D4" w:rsidRDefault="00C90836" w:rsidP="00A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C15D4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</w:tr>
      <w:tr w:rsidR="00C90836" w:rsidRPr="006D627C" w:rsidTr="00A8025C">
        <w:trPr>
          <w:trHeight w:val="288"/>
        </w:trPr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0836" w:rsidRPr="006D627C" w:rsidRDefault="00C90836" w:rsidP="00276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Primary Contact:</w:t>
            </w:r>
          </w:p>
        </w:tc>
        <w:tc>
          <w:tcPr>
            <w:tcW w:w="362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385F05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836" w:rsidRPr="006D627C" w:rsidTr="00A8025C">
        <w:trPr>
          <w:trHeight w:val="288"/>
        </w:trPr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C90836" w:rsidRPr="006D627C" w:rsidRDefault="00C90836" w:rsidP="00276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629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385F05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90836" w:rsidRPr="006D627C" w:rsidTr="00A8025C">
        <w:trPr>
          <w:trHeight w:val="288"/>
        </w:trPr>
        <w:tc>
          <w:tcPr>
            <w:tcW w:w="207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:rsidR="00C90836" w:rsidRPr="006D627C" w:rsidRDefault="00C90836" w:rsidP="002763D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629" w:type="dxa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90836" w:rsidRPr="006D627C" w:rsidRDefault="00C90836" w:rsidP="00385F05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52DD4"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04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1406" w:rsidRPr="006D627C" w:rsidTr="00A8025C">
        <w:trPr>
          <w:trHeight w:val="89"/>
        </w:trPr>
        <w:tc>
          <w:tcPr>
            <w:tcW w:w="9990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62C8C" w:rsidRPr="006D627C" w:rsidRDefault="00362C8C" w:rsidP="00A80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836" w:rsidRPr="006D627C" w:rsidTr="008F1406">
        <w:trPr>
          <w:trHeight w:val="89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4500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Commissioners (*) = Chai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Term Expires</w:t>
            </w:r>
          </w:p>
        </w:tc>
        <w:tc>
          <w:tcPr>
            <w:tcW w:w="22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90836" w:rsidRPr="006D627C" w:rsidRDefault="00C90836" w:rsidP="00A80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Change in Membership</w:t>
            </w:r>
          </w:p>
          <w:p w:rsidR="00C90836" w:rsidRPr="006D627C" w:rsidRDefault="00C90836" w:rsidP="00A80F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627C">
              <w:rPr>
                <w:rFonts w:ascii="Arial" w:hAnsi="Arial" w:cs="Arial"/>
                <w:sz w:val="16"/>
                <w:szCs w:val="16"/>
              </w:rPr>
              <w:t>(</w:t>
            </w:r>
            <w:r w:rsidR="00852A10">
              <w:rPr>
                <w:rFonts w:ascii="Arial" w:hAnsi="Arial" w:cs="Arial"/>
                <w:sz w:val="16"/>
                <w:szCs w:val="16"/>
              </w:rPr>
              <w:t>Vacant, Current, New, Term </w:t>
            </w:r>
            <w:r w:rsidRPr="006D627C">
              <w:rPr>
                <w:rFonts w:ascii="Arial" w:hAnsi="Arial" w:cs="Arial"/>
                <w:sz w:val="16"/>
                <w:szCs w:val="16"/>
              </w:rPr>
              <w:t>Ended, Resigned</w:t>
            </w:r>
            <w:r w:rsidR="009139EA">
              <w:rPr>
                <w:rFonts w:ascii="Arial" w:hAnsi="Arial" w:cs="Arial"/>
                <w:sz w:val="16"/>
                <w:szCs w:val="16"/>
              </w:rPr>
              <w:t>, None</w:t>
            </w:r>
            <w:r w:rsidRPr="006D627C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727C7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27C7" w:rsidRPr="006D627C" w:rsidRDefault="005727C7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7"/>
            <w:tcBorders>
              <w:top w:val="single" w:sz="12" w:space="0" w:color="auto"/>
            </w:tcBorders>
            <w:vAlign w:val="center"/>
          </w:tcPr>
          <w:p w:rsidR="005727C7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5727C7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9" w:name="Text25"/>
            <w:r w:rsidR="008E7B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E7B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7B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7B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7B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E7B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44"/>
            <w:lock w:val="sdtLocked"/>
            <w:placeholder>
              <w:docPart w:val="816D98DDFE7847618E709740278A100F"/>
            </w:placeholder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  <w:listItem w:displayText="None" w:value="None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5727C7" w:rsidRPr="006D627C" w:rsidRDefault="00BF2612" w:rsidP="00222B4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urrent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A05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52"/>
            <w:placeholder>
              <w:docPart w:val="F9AD2EC9179B45DB8DD74AEF20A50B96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  <w:listItem w:displayText="None" w:value="None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362C8C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222B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46"/>
            <w:placeholder>
              <w:docPart w:val="0702A3BA10B04BA185C47D7FE40FFB8B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222B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47"/>
            <w:placeholder>
              <w:docPart w:val="ACCE8370995C4A9192FCE1D589F756D3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A058B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058B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48"/>
            <w:placeholder>
              <w:docPart w:val="C34DDC70EE7E4B94B3283472D3592B4C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Alternate - 1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222B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49"/>
            <w:placeholder>
              <w:docPart w:val="932DE419529445AD8E992119EFF82825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Alternate - 2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222B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50"/>
            <w:placeholder>
              <w:docPart w:val="98BEC7E423CC4890BE42EB123F637100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22B41" w:rsidRPr="006D627C" w:rsidTr="00222B41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222B41" w:rsidRPr="006D627C" w:rsidRDefault="00222B41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Alternate - 3</w:t>
            </w:r>
          </w:p>
        </w:tc>
        <w:tc>
          <w:tcPr>
            <w:tcW w:w="4500" w:type="dxa"/>
            <w:gridSpan w:val="7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22B41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22B41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222B4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22B4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Membership Status"/>
            <w:tag w:val="Membership Status"/>
            <w:id w:val="19985351"/>
            <w:placeholder>
              <w:docPart w:val="3FD6A89A78B4426AB1527758C79C9400"/>
            </w:placeholder>
            <w:showingPlcHdr/>
            <w:dropDownList>
              <w:listItem w:value="Choose an item."/>
              <w:listItem w:displayText="Vacant" w:value="Vacant"/>
              <w:listItem w:displayText="Current" w:value="Current"/>
              <w:listItem w:displayText="New" w:value="New"/>
              <w:listItem w:displayText="Term Ended" w:value="Term Ended"/>
              <w:listItem w:displayText="Resigned" w:value="Resigned"/>
            </w:dropDownList>
          </w:sdtPr>
          <w:sdtEndPr/>
          <w:sdtContent>
            <w:tc>
              <w:tcPr>
                <w:tcW w:w="2250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222B41" w:rsidRPr="006D627C" w:rsidRDefault="00222B41" w:rsidP="00362C8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3183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070" w:type="dxa"/>
            <w:tcBorders>
              <w:left w:val="single" w:sz="12" w:space="0" w:color="auto"/>
            </w:tcBorders>
            <w:vAlign w:val="center"/>
          </w:tcPr>
          <w:p w:rsidR="005727C7" w:rsidRPr="006D627C" w:rsidRDefault="0090686D" w:rsidP="00906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min Staff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727C7" w:rsidRPr="00E17A01">
              <w:rPr>
                <w:rFonts w:ascii="Arial" w:hAnsi="Arial" w:cs="Arial"/>
                <w:b/>
                <w:sz w:val="19"/>
                <w:szCs w:val="19"/>
              </w:rPr>
              <w:t>Name</w:t>
            </w:r>
            <w:r w:rsidR="00E17A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E17A01" w:rsidRPr="00E17A01">
              <w:rPr>
                <w:rFonts w:ascii="Arial" w:hAnsi="Arial" w:cs="Arial"/>
                <w:b/>
                <w:sz w:val="19"/>
                <w:szCs w:val="19"/>
              </w:rPr>
              <w:t>/</w:t>
            </w:r>
            <w:r w:rsidR="00E17A0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5727C7" w:rsidRPr="00E17A01">
              <w:rPr>
                <w:rFonts w:ascii="Arial" w:hAnsi="Arial" w:cs="Arial"/>
                <w:b/>
                <w:sz w:val="19"/>
                <w:szCs w:val="19"/>
              </w:rPr>
              <w:t>Contact Info</w:t>
            </w:r>
          </w:p>
        </w:tc>
        <w:tc>
          <w:tcPr>
            <w:tcW w:w="7920" w:type="dxa"/>
            <w:gridSpan w:val="12"/>
            <w:tcBorders>
              <w:right w:val="single" w:sz="12" w:space="0" w:color="auto"/>
            </w:tcBorders>
            <w:vAlign w:val="center"/>
          </w:tcPr>
          <w:p w:rsidR="005727C7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693CB8" w:rsidRPr="006D627C" w:rsidTr="00A8025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2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3CB8" w:rsidRPr="006D627C" w:rsidRDefault="00693CB8" w:rsidP="00E70A2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Volunteers</w:t>
            </w:r>
          </w:p>
        </w:tc>
        <w:tc>
          <w:tcPr>
            <w:tcW w:w="7920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CB8" w:rsidRPr="006D627C" w:rsidRDefault="00052DD4" w:rsidP="0025695D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="00693CB8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93CB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3CB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3CB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3CB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93CB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5727C7" w:rsidRPr="006D627C" w:rsidTr="008F1406">
        <w:tblPrEx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99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7C7" w:rsidRPr="006D627C" w:rsidRDefault="005727C7" w:rsidP="008F140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Water Conservancy Board Operations</w:t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27C7" w:rsidRPr="006D627C" w:rsidRDefault="00DA2EC2" w:rsidP="005727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ular meeting s</w:t>
            </w:r>
            <w:r w:rsidR="005727C7" w:rsidRPr="006D627C">
              <w:rPr>
                <w:rFonts w:ascii="Arial" w:hAnsi="Arial" w:cs="Arial"/>
                <w:b/>
                <w:sz w:val="20"/>
                <w:szCs w:val="20"/>
              </w:rPr>
              <w:t>chedule</w:t>
            </w:r>
          </w:p>
        </w:tc>
        <w:tc>
          <w:tcPr>
            <w:tcW w:w="5670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27C7" w:rsidRPr="006D627C" w:rsidRDefault="00052DD4" w:rsidP="00572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27C7" w:rsidRPr="006D627C" w:rsidRDefault="005727C7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Regular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eeting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ocation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>ddress</w:t>
            </w:r>
          </w:p>
        </w:tc>
        <w:tc>
          <w:tcPr>
            <w:tcW w:w="567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7C7" w:rsidRPr="006D627C" w:rsidRDefault="00052DD4" w:rsidP="00572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7C7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27C7" w:rsidRPr="006D627C" w:rsidRDefault="005727C7" w:rsidP="005727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Current fee</w:t>
            </w:r>
            <w:r w:rsidR="00C152E6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 for processing application</w:t>
            </w:r>
          </w:p>
        </w:tc>
        <w:tc>
          <w:tcPr>
            <w:tcW w:w="567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7C7" w:rsidRPr="006D627C" w:rsidRDefault="00052DD4" w:rsidP="005727C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$#,##0.00;($#,##0.00)"/>
                  </w:textInput>
                </w:ffData>
              </w:fldChar>
            </w:r>
            <w:r w:rsidR="00F43B8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43B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3B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3B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3B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43B8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27C7" w:rsidRPr="006D627C" w:rsidRDefault="00C152E6" w:rsidP="005727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hanges to previously </w:t>
            </w:r>
            <w:r w:rsidR="005727C7" w:rsidRPr="006D627C">
              <w:rPr>
                <w:rFonts w:ascii="Arial" w:hAnsi="Arial" w:cs="Arial"/>
                <w:b/>
                <w:sz w:val="20"/>
                <w:szCs w:val="20"/>
              </w:rPr>
              <w:t>set fees</w:t>
            </w:r>
          </w:p>
        </w:tc>
        <w:tc>
          <w:tcPr>
            <w:tcW w:w="5670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727C7" w:rsidRPr="006D627C" w:rsidRDefault="00052DD4" w:rsidP="005F3E1F">
            <w:pPr>
              <w:tabs>
                <w:tab w:val="left" w:pos="2581"/>
              </w:tabs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5727C7" w:rsidRPr="006D62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5727C7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797E7F" w:rsidRPr="006D627C">
              <w:rPr>
                <w:rFonts w:ascii="Arial" w:hAnsi="Arial" w:cs="Arial"/>
                <w:sz w:val="20"/>
                <w:szCs w:val="20"/>
              </w:rPr>
              <w:t xml:space="preserve"> Yes – Amount:</w:t>
            </w:r>
            <w:r w:rsidR="00671A7E" w:rsidRPr="006D627C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  <w:format w:val="$"/>
                  </w:textInput>
                </w:ffData>
              </w:fldChar>
            </w:r>
            <w:r w:rsidR="005F3E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vAlign w:val="center"/>
          </w:tcPr>
          <w:p w:rsidR="005727C7" w:rsidRPr="006D627C" w:rsidRDefault="00DA2EC2" w:rsidP="005727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CB property o</w:t>
            </w:r>
            <w:r w:rsidR="005727C7" w:rsidRPr="006D627C">
              <w:rPr>
                <w:rFonts w:ascii="Arial" w:hAnsi="Arial" w:cs="Arial"/>
                <w:b/>
                <w:sz w:val="20"/>
                <w:szCs w:val="20"/>
              </w:rPr>
              <w:t>wnership?</w:t>
            </w:r>
          </w:p>
        </w:tc>
        <w:tc>
          <w:tcPr>
            <w:tcW w:w="5670" w:type="dxa"/>
            <w:gridSpan w:val="9"/>
            <w:tcBorders>
              <w:right w:val="single" w:sz="12" w:space="0" w:color="auto"/>
            </w:tcBorders>
            <w:vAlign w:val="center"/>
          </w:tcPr>
          <w:p w:rsidR="005727C7" w:rsidRPr="006D627C" w:rsidRDefault="00052DD4" w:rsidP="00671A7E">
            <w:pPr>
              <w:tabs>
                <w:tab w:val="left" w:pos="25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7F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E7F" w:rsidRPr="006D62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7F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97E7F" w:rsidRPr="006D627C">
              <w:rPr>
                <w:rFonts w:ascii="Arial" w:hAnsi="Arial" w:cs="Arial"/>
                <w:sz w:val="20"/>
                <w:szCs w:val="20"/>
              </w:rPr>
              <w:t xml:space="preserve"> Yes – Describe:</w:t>
            </w:r>
            <w:r w:rsidR="00671A7E" w:rsidRPr="006D627C">
              <w:rPr>
                <w:rFonts w:ascii="Arial" w:hAnsi="Arial" w:cs="Arial"/>
                <w:sz w:val="20"/>
                <w:szCs w:val="20"/>
              </w:rPr>
              <w:tab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97E7F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97E7F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E7F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E7F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E7F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97E7F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</w:tcBorders>
            <w:vAlign w:val="center"/>
          </w:tcPr>
          <w:p w:rsidR="005727C7" w:rsidRPr="006D627C" w:rsidRDefault="00DA2EC2" w:rsidP="005727C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ust water / water bank a</w:t>
            </w:r>
            <w:r w:rsidR="005727C7" w:rsidRPr="006D627C">
              <w:rPr>
                <w:rFonts w:ascii="Arial" w:hAnsi="Arial" w:cs="Arial"/>
                <w:b/>
                <w:sz w:val="20"/>
                <w:szCs w:val="20"/>
              </w:rPr>
              <w:t>ctivities?</w:t>
            </w:r>
          </w:p>
        </w:tc>
        <w:tc>
          <w:tcPr>
            <w:tcW w:w="5670" w:type="dxa"/>
            <w:gridSpan w:val="9"/>
            <w:tcBorders>
              <w:right w:val="single" w:sz="12" w:space="0" w:color="auto"/>
            </w:tcBorders>
            <w:vAlign w:val="center"/>
          </w:tcPr>
          <w:p w:rsidR="005727C7" w:rsidRPr="006D627C" w:rsidRDefault="00052DD4" w:rsidP="00671A7E">
            <w:pPr>
              <w:tabs>
                <w:tab w:val="left" w:pos="25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t xml:space="preserve"> Yes – Describe:</w:t>
            </w:r>
            <w:r w:rsidR="00671A7E" w:rsidRPr="006D627C">
              <w:rPr>
                <w:rFonts w:ascii="Arial" w:hAnsi="Arial" w:cs="Arial"/>
                <w:sz w:val="20"/>
                <w:szCs w:val="20"/>
              </w:rPr>
              <w:tab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4320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27C7" w:rsidRPr="006D627C" w:rsidRDefault="005727C7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 xml:space="preserve">WCB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involvement in l</w:t>
            </w:r>
            <w:r w:rsidRPr="006D627C">
              <w:rPr>
                <w:rFonts w:ascii="Arial" w:hAnsi="Arial" w:cs="Arial"/>
                <w:b/>
                <w:sz w:val="20"/>
                <w:szCs w:val="20"/>
              </w:rPr>
              <w:t>itigation?</w:t>
            </w:r>
          </w:p>
        </w:tc>
        <w:tc>
          <w:tcPr>
            <w:tcW w:w="567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27C7" w:rsidRPr="006D627C" w:rsidRDefault="00052DD4" w:rsidP="00671A7E">
            <w:pPr>
              <w:tabs>
                <w:tab w:val="left" w:pos="258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D7D6F">
              <w:rPr>
                <w:rFonts w:ascii="Arial" w:hAnsi="Arial" w:cs="Arial"/>
                <w:sz w:val="20"/>
                <w:szCs w:val="20"/>
              </w:rPr>
            </w:r>
            <w:r w:rsidR="007D7D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t xml:space="preserve"> Yes – Describe:</w:t>
            </w:r>
            <w:r w:rsidR="00671A7E" w:rsidRPr="006D627C">
              <w:rPr>
                <w:rFonts w:ascii="Arial" w:hAnsi="Arial" w:cs="Arial"/>
                <w:sz w:val="20"/>
                <w:szCs w:val="20"/>
              </w:rPr>
              <w:tab/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5695D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5695D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727C7" w:rsidRPr="006D627C" w:rsidTr="00A4320B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9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27C7" w:rsidRPr="006D627C" w:rsidRDefault="0025695D" w:rsidP="002569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Water Conservancy Board Training</w:t>
            </w:r>
          </w:p>
        </w:tc>
      </w:tr>
      <w:tr w:rsidR="0025695D" w:rsidRPr="006D627C" w:rsidTr="00A8025C">
        <w:tblPrEx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870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E069A" w:rsidRPr="006D627C" w:rsidRDefault="0025695D" w:rsidP="00F652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Title of Training</w:t>
            </w:r>
          </w:p>
        </w:tc>
        <w:tc>
          <w:tcPr>
            <w:tcW w:w="171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E069A" w:rsidRPr="006D627C" w:rsidRDefault="0025695D" w:rsidP="00F6528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Date(s)</w:t>
            </w:r>
            <w:r w:rsidR="00385F05" w:rsidRPr="006D627C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E069A" w:rsidRPr="000C15D4">
              <w:rPr>
                <w:rFonts w:ascii="Arial" w:hAnsi="Arial" w:cs="Arial"/>
                <w:sz w:val="16"/>
                <w:szCs w:val="16"/>
              </w:rPr>
              <w:t>(MM/DD/YYYY)</w:t>
            </w:r>
          </w:p>
        </w:tc>
        <w:tc>
          <w:tcPr>
            <w:tcW w:w="261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E069A" w:rsidRPr="006D627C" w:rsidRDefault="0025695D" w:rsidP="00F652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5695D" w:rsidRPr="006D627C" w:rsidRDefault="000E069A" w:rsidP="00F6528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627C">
              <w:rPr>
                <w:rFonts w:ascii="Arial" w:hAnsi="Arial" w:cs="Arial"/>
                <w:b/>
                <w:sz w:val="20"/>
                <w:szCs w:val="20"/>
              </w:rPr>
              <w:t>#WCB Members attending</w:t>
            </w:r>
          </w:p>
        </w:tc>
      </w:tr>
      <w:tr w:rsidR="00C913BB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F3E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C913BB" w:rsidRPr="006D627C" w:rsidRDefault="00052DD4" w:rsidP="00BF2612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2058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BF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042058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3BB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BF2612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42058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F3E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BF26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042058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2058" w:rsidRPr="006D627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3BB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70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F3E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67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671193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1193" w:rsidRPr="006D627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913BB" w:rsidRPr="006D627C" w:rsidTr="00A8025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87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="005F3E1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3E1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C913BB">
            <w:pPr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913BB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913BB" w:rsidRPr="006D627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13BB" w:rsidRPr="006D627C" w:rsidRDefault="00052DD4" w:rsidP="00671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627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671193" w:rsidRPr="006D627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627C">
              <w:rPr>
                <w:rFonts w:ascii="Arial" w:hAnsi="Arial" w:cs="Arial"/>
                <w:sz w:val="20"/>
                <w:szCs w:val="20"/>
              </w:rPr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71193" w:rsidRPr="006D627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627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7114A" w:rsidRPr="006D10D9" w:rsidTr="00362C8C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90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14A" w:rsidRPr="006D10D9" w:rsidRDefault="00362C8C" w:rsidP="00D74F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="0037114A" w:rsidRPr="006D10D9">
              <w:rPr>
                <w:rFonts w:ascii="Arial" w:hAnsi="Arial" w:cs="Arial"/>
                <w:b/>
                <w:sz w:val="20"/>
                <w:szCs w:val="20"/>
              </w:rPr>
              <w:t xml:space="preserve">Application </w:t>
            </w:r>
            <w:r w:rsidR="00A62EF0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D74FF2" w:rsidRPr="006D10D9">
              <w:rPr>
                <w:rFonts w:ascii="Arial" w:hAnsi="Arial" w:cs="Arial"/>
                <w:b/>
                <w:sz w:val="20"/>
                <w:szCs w:val="20"/>
              </w:rPr>
              <w:t xml:space="preserve"> Breakou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14A" w:rsidRPr="006D10D9" w:rsidRDefault="0037114A" w:rsidP="00182E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</w:tr>
      <w:tr w:rsidR="00D028B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B9" w:rsidRPr="006D10D9" w:rsidRDefault="00D028B9" w:rsidP="003C1AFB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Estimated pre-application consultations or contacts</w:t>
            </w:r>
          </w:p>
        </w:tc>
        <w:tc>
          <w:tcPr>
            <w:tcW w:w="43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B9" w:rsidRPr="006D10D9" w:rsidRDefault="00DA2EC2" w:rsidP="00DC28B8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b</w:t>
            </w:r>
            <w:r w:rsidR="0037114A" w:rsidRPr="006D10D9">
              <w:rPr>
                <w:rFonts w:ascii="Arial" w:hAnsi="Arial" w:cs="Arial"/>
                <w:sz w:val="20"/>
                <w:szCs w:val="20"/>
              </w:rPr>
              <w:t>oard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28B9" w:rsidRPr="006D10D9" w:rsidRDefault="00052DD4" w:rsidP="00DC28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14" w:name="Text27"/>
            <w:r w:rsidR="00DE6226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226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7114A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14A" w:rsidRPr="006D10D9" w:rsidRDefault="0037114A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14A" w:rsidRPr="006D10D9" w:rsidRDefault="00DA2EC2" w:rsidP="00DC28B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individual board c</w:t>
            </w:r>
            <w:r w:rsidR="0037114A" w:rsidRPr="006D10D9">
              <w:rPr>
                <w:rFonts w:ascii="Arial" w:hAnsi="Arial" w:cs="Arial"/>
                <w:sz w:val="20"/>
                <w:szCs w:val="20"/>
              </w:rPr>
              <w:t>ommissioners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114A" w:rsidRPr="006D10D9" w:rsidRDefault="00052DD4" w:rsidP="00DC28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DE6226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226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C1AFB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Applications for</w:t>
            </w:r>
          </w:p>
        </w:tc>
        <w:tc>
          <w:tcPr>
            <w:tcW w:w="43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874C41" w:rsidP="00DC28B8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w</w:t>
            </w:r>
            <w:r w:rsidR="00DA2EC2">
              <w:rPr>
                <w:rFonts w:ascii="Arial" w:hAnsi="Arial" w:cs="Arial"/>
                <w:sz w:val="20"/>
                <w:szCs w:val="20"/>
              </w:rPr>
              <w:t>ater t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ransfer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DC2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 water t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4C41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C41" w:rsidRPr="006D10D9" w:rsidRDefault="00874C41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C41" w:rsidRPr="006D10D9" w:rsidRDefault="00874C41" w:rsidP="00874C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t xml:space="preserve">Surface to </w:t>
            </w:r>
            <w:r w:rsidR="00DA2EC2">
              <w:rPr>
                <w:rFonts w:ascii="Arial" w:hAnsi="Arial" w:cs="Arial"/>
                <w:sz w:val="20"/>
                <w:szCs w:val="20"/>
              </w:rPr>
              <w:t>g</w:t>
            </w:r>
            <w:r w:rsidRPr="006D10D9">
              <w:rPr>
                <w:rFonts w:ascii="Arial" w:hAnsi="Arial" w:cs="Arial"/>
                <w:sz w:val="20"/>
                <w:szCs w:val="20"/>
              </w:rPr>
              <w:t>round</w:t>
            </w:r>
            <w:r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4C41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39322F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322F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874C41" w:rsidP="00874C41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round</w:t>
            </w:r>
            <w:r w:rsidR="00DA2EC2">
              <w:rPr>
                <w:rFonts w:ascii="Arial" w:hAnsi="Arial" w:cs="Arial"/>
                <w:sz w:val="20"/>
                <w:szCs w:val="20"/>
              </w:rPr>
              <w:t>water to s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urface w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C1AFB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Total applications accepted by the Board</w:t>
            </w:r>
          </w:p>
        </w:tc>
        <w:tc>
          <w:tcPr>
            <w:tcW w:w="431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DC28B8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t>Conveyed from Ecology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D74FF2">
            <w:pPr>
              <w:tabs>
                <w:tab w:val="left" w:pos="109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t>Filed originally with WCB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385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DC28B8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a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pplications accepted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C1AFB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Proposing transfer related to</w:t>
            </w:r>
          </w:p>
        </w:tc>
        <w:tc>
          <w:tcPr>
            <w:tcW w:w="43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DC28B8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t>Certificate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62C8C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62C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its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36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62C8C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362C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ight c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laims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36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62C8C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362C8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t c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laims or other documents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36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62C8C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DC28B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 w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a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C1AFB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Total withdrawn or declined </w:t>
            </w:r>
          </w:p>
        </w:tc>
        <w:tc>
          <w:tcPr>
            <w:tcW w:w="43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4369F1" w:rsidRDefault="001D0E29" w:rsidP="00DC28B8">
            <w:pPr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9F1">
              <w:rPr>
                <w:rFonts w:ascii="Arial" w:hAnsi="Arial" w:cs="Arial"/>
                <w:sz w:val="20"/>
                <w:szCs w:val="20"/>
              </w:rPr>
              <w:t>Application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D0E29" w:rsidRPr="006D10D9" w:rsidRDefault="001D0E29" w:rsidP="00DC2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s of Deci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Default="001D0E29" w:rsidP="00DC2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s of Exam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DC2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 by a</w:t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pplicant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DC28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 by board for r</w:t>
            </w:r>
            <w:r w:rsidR="001D0E29">
              <w:rPr>
                <w:rFonts w:ascii="Arial" w:hAnsi="Arial" w:cs="Arial"/>
                <w:sz w:val="20"/>
                <w:szCs w:val="20"/>
              </w:rPr>
              <w:t>econsideration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4771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385F05">
            <w:pPr>
              <w:ind w:left="70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1D0E29" w:rsidP="00DC28B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t>Board declined to proc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DC28B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586"/>
        </w:trPr>
        <w:tc>
          <w:tcPr>
            <w:tcW w:w="47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DA2EC2" w:rsidP="002763DD">
            <w:pPr>
              <w:spacing w:before="120" w:after="120"/>
              <w:ind w:left="7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arings in other c</w:t>
            </w:r>
            <w:r w:rsidR="001D0E29" w:rsidRPr="006D10D9">
              <w:rPr>
                <w:rFonts w:ascii="Arial" w:hAnsi="Arial" w:cs="Arial"/>
                <w:b/>
                <w:sz w:val="20"/>
                <w:szCs w:val="20"/>
              </w:rPr>
              <w:t>ounties</w:t>
            </w:r>
            <w:r w:rsidR="001D0E29" w:rsidRPr="006D10D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t>(Describe each)</w:t>
            </w:r>
          </w:p>
        </w:tc>
        <w:tc>
          <w:tcPr>
            <w:tcW w:w="52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0E29" w:rsidRPr="006D10D9" w:rsidRDefault="00052DD4" w:rsidP="00385F05">
            <w:pPr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D0E29" w:rsidRPr="006D10D9" w:rsidTr="00362C8C">
        <w:trPr>
          <w:trHeight w:val="512"/>
        </w:trPr>
        <w:tc>
          <w:tcPr>
            <w:tcW w:w="999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0E29" w:rsidRPr="006D10D9" w:rsidRDefault="00204A6E" w:rsidP="00A058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rd</w:t>
            </w:r>
            <w:r w:rsidR="001D0E29" w:rsidRPr="006D10D9">
              <w:rPr>
                <w:rFonts w:ascii="Arial" w:hAnsi="Arial" w:cs="Arial"/>
                <w:b/>
                <w:sz w:val="20"/>
                <w:szCs w:val="20"/>
              </w:rPr>
              <w:t xml:space="preserve"> of Decisions by WCB for Reporting Year:</w:t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3F60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 Approved</w:t>
            </w:r>
          </w:p>
        </w:tc>
        <w:tc>
          <w:tcPr>
            <w:tcW w:w="279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3F60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 Withdrawn from Ecology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5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3F60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 Modified</w:t>
            </w:r>
          </w:p>
        </w:tc>
        <w:tc>
          <w:tcPr>
            <w:tcW w:w="2791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# Remanded back to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>oard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25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3F60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 Denied</w:t>
            </w:r>
          </w:p>
        </w:tc>
        <w:tc>
          <w:tcPr>
            <w:tcW w:w="2791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49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3F600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># Appealed to PCHB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3F6008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4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Total # of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>ecisions (Sum of all RODs)</w:t>
            </w:r>
          </w:p>
        </w:tc>
        <w:tc>
          <w:tcPr>
            <w:tcW w:w="4949" w:type="dxa"/>
            <w:gridSpan w:val="7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A017F3">
            <w:pPr>
              <w:rPr>
                <w:rFonts w:ascii="Arial" w:hAnsi="Arial" w:cs="Arial"/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16" w:name="Text29"/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4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Total # of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pplications for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urface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>ater</w:t>
            </w:r>
          </w:p>
        </w:tc>
        <w:tc>
          <w:tcPr>
            <w:tcW w:w="494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A017F3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4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1D0E29" w:rsidP="00DA2EC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D10D9">
              <w:rPr>
                <w:rFonts w:ascii="Arial" w:hAnsi="Arial" w:cs="Arial"/>
                <w:b/>
                <w:sz w:val="20"/>
                <w:szCs w:val="20"/>
              </w:rPr>
              <w:t xml:space="preserve">Total # of </w:t>
            </w:r>
            <w:r w:rsidR="00DA2EC2">
              <w:rPr>
                <w:rFonts w:ascii="Arial" w:hAnsi="Arial" w:cs="Arial"/>
                <w:b/>
                <w:sz w:val="20"/>
                <w:szCs w:val="20"/>
              </w:rPr>
              <w:t>application for ground w</w:t>
            </w:r>
            <w:r w:rsidRPr="006D10D9">
              <w:rPr>
                <w:rFonts w:ascii="Arial" w:hAnsi="Arial" w:cs="Arial"/>
                <w:b/>
                <w:sz w:val="20"/>
                <w:szCs w:val="20"/>
              </w:rPr>
              <w:t>ater</w:t>
            </w:r>
          </w:p>
        </w:tc>
        <w:tc>
          <w:tcPr>
            <w:tcW w:w="494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A017F3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D0E29" w:rsidRPr="006D10D9" w:rsidTr="00362C8C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50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DA2EC2" w:rsidP="00A017F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# decisions to transfer to trust w</w:t>
            </w:r>
            <w:r w:rsidR="001D0E29" w:rsidRPr="006D10D9">
              <w:rPr>
                <w:rFonts w:ascii="Arial" w:hAnsi="Arial" w:cs="Arial"/>
                <w:b/>
                <w:sz w:val="20"/>
                <w:szCs w:val="20"/>
              </w:rPr>
              <w:t xml:space="preserve">ater </w:t>
            </w:r>
          </w:p>
        </w:tc>
        <w:tc>
          <w:tcPr>
            <w:tcW w:w="4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0E29" w:rsidRPr="006D10D9" w:rsidRDefault="00052DD4" w:rsidP="00A017F3">
            <w:pPr>
              <w:rPr>
                <w:sz w:val="20"/>
                <w:szCs w:val="20"/>
              </w:rPr>
            </w:pPr>
            <w:r w:rsidRPr="006D10D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r w:rsidR="001D0E29" w:rsidRPr="006D10D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10D9">
              <w:rPr>
                <w:rFonts w:ascii="Arial" w:hAnsi="Arial" w:cs="Arial"/>
                <w:sz w:val="20"/>
                <w:szCs w:val="20"/>
              </w:rPr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D0E29" w:rsidRPr="006D10D9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6D10D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E72B8" w:rsidRPr="006D10D9" w:rsidRDefault="00BE72B8" w:rsidP="00BE72B8">
      <w:pPr>
        <w:tabs>
          <w:tab w:val="center" w:pos="4320"/>
        </w:tabs>
        <w:suppressAutoHyphens/>
        <w:spacing w:before="40" w:after="40"/>
        <w:ind w:left="720"/>
        <w:jc w:val="center"/>
        <w:outlineLvl w:val="0"/>
        <w:rPr>
          <w:b/>
          <w:sz w:val="20"/>
          <w:szCs w:val="20"/>
        </w:rPr>
      </w:pPr>
    </w:p>
    <w:p w:rsidR="0003358E" w:rsidRPr="006D10D9" w:rsidRDefault="0003358E">
      <w:pPr>
        <w:rPr>
          <w:rFonts w:ascii="Arial" w:hAnsi="Arial" w:cs="Arial"/>
          <w:sz w:val="20"/>
          <w:szCs w:val="20"/>
        </w:rPr>
      </w:pPr>
    </w:p>
    <w:sectPr w:rsidR="0003358E" w:rsidRPr="006D10D9" w:rsidSect="002612E9">
      <w:footerReference w:type="default" r:id="rId8"/>
      <w:pgSz w:w="12240" w:h="15840" w:code="1"/>
      <w:pgMar w:top="576" w:right="1440" w:bottom="576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6F" w:rsidRDefault="007D7D6F" w:rsidP="00891AF2">
      <w:pPr>
        <w:spacing w:after="0" w:line="240" w:lineRule="auto"/>
      </w:pPr>
      <w:r>
        <w:separator/>
      </w:r>
    </w:p>
  </w:endnote>
  <w:endnote w:type="continuationSeparator" w:id="0">
    <w:p w:rsidR="007D7D6F" w:rsidRDefault="007D7D6F" w:rsidP="0089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E1F" w:rsidRPr="00B06D37" w:rsidRDefault="005F3E1F" w:rsidP="00891AF2">
    <w:pPr>
      <w:spacing w:after="0" w:line="240" w:lineRule="auto"/>
      <w:ind w:left="-90" w:right="-450" w:hanging="630"/>
      <w:jc w:val="center"/>
      <w:rPr>
        <w:rFonts w:ascii="Times New Roman" w:hAnsi="Times New Roman"/>
        <w:b/>
        <w:i/>
        <w:color w:val="000000"/>
        <w:sz w:val="16"/>
        <w:szCs w:val="16"/>
      </w:rPr>
    </w:pPr>
    <w:r>
      <w:rPr>
        <w:rFonts w:ascii="Times New Roman" w:hAnsi="Times New Roman"/>
        <w:i/>
        <w:color w:val="000000"/>
        <w:sz w:val="16"/>
        <w:szCs w:val="16"/>
      </w:rPr>
      <w:t>E</w:t>
    </w:r>
    <w:r w:rsidRPr="00B06D37">
      <w:rPr>
        <w:rFonts w:ascii="Times New Roman" w:hAnsi="Times New Roman"/>
        <w:b/>
        <w:i/>
        <w:color w:val="000000"/>
        <w:sz w:val="16"/>
        <w:szCs w:val="16"/>
      </w:rPr>
      <w:t xml:space="preserve">CY </w:t>
    </w:r>
    <w:r w:rsidR="0092432E">
      <w:rPr>
        <w:rFonts w:ascii="Times New Roman" w:hAnsi="Times New Roman"/>
        <w:b/>
        <w:i/>
        <w:color w:val="000000"/>
        <w:sz w:val="16"/>
        <w:szCs w:val="16"/>
      </w:rPr>
      <w:t>070-519 (</w:t>
    </w:r>
    <w:r w:rsidR="00326242">
      <w:rPr>
        <w:rFonts w:ascii="Times New Roman" w:hAnsi="Times New Roman"/>
        <w:b/>
        <w:i/>
        <w:color w:val="000000"/>
        <w:sz w:val="16"/>
        <w:szCs w:val="16"/>
      </w:rPr>
      <w:t>11-2017</w:t>
    </w:r>
    <w:r w:rsidR="0092432E">
      <w:rPr>
        <w:rFonts w:ascii="Times New Roman" w:hAnsi="Times New Roman"/>
        <w:b/>
        <w:i/>
        <w:color w:val="000000"/>
        <w:sz w:val="16"/>
        <w:szCs w:val="16"/>
      </w:rPr>
      <w:t xml:space="preserve">) </w:t>
    </w:r>
    <w:r w:rsidRPr="00B06D37">
      <w:rPr>
        <w:rFonts w:ascii="Times New Roman" w:hAnsi="Times New Roman"/>
        <w:b/>
        <w:i/>
        <w:color w:val="000000"/>
        <w:sz w:val="16"/>
        <w:szCs w:val="16"/>
      </w:rPr>
      <w:t xml:space="preserve">To request </w:t>
    </w:r>
    <w:r w:rsidRPr="00B06D37">
      <w:rPr>
        <w:rFonts w:ascii="Times New Roman" w:hAnsi="Times New Roman"/>
        <w:b/>
        <w:i/>
        <w:sz w:val="16"/>
        <w:szCs w:val="16"/>
      </w:rPr>
      <w:t>ADA</w:t>
    </w:r>
    <w:r w:rsidRPr="00B06D37">
      <w:rPr>
        <w:rFonts w:ascii="Times New Roman" w:hAnsi="Times New Roman"/>
        <w:b/>
        <w:i/>
        <w:color w:val="C00000"/>
        <w:sz w:val="16"/>
        <w:szCs w:val="16"/>
      </w:rPr>
      <w:t xml:space="preserve"> </w:t>
    </w:r>
    <w:r w:rsidRPr="00B06D37">
      <w:rPr>
        <w:rFonts w:ascii="Times New Roman" w:hAnsi="Times New Roman"/>
        <w:b/>
        <w:i/>
        <w:sz w:val="16"/>
        <w:szCs w:val="16"/>
      </w:rPr>
      <w:t>accommodation</w:t>
    </w:r>
    <w:r w:rsidRPr="00B06D37">
      <w:rPr>
        <w:rFonts w:ascii="Times New Roman" w:hAnsi="Times New Roman"/>
        <w:b/>
        <w:bCs/>
        <w:i/>
        <w:color w:val="C00000"/>
        <w:sz w:val="16"/>
        <w:szCs w:val="16"/>
      </w:rPr>
      <w:t xml:space="preserve"> </w:t>
    </w:r>
    <w:r w:rsidRPr="00B06D37">
      <w:rPr>
        <w:rFonts w:ascii="Times New Roman" w:hAnsi="Times New Roman"/>
        <w:b/>
        <w:i/>
        <w:sz w:val="16"/>
        <w:szCs w:val="16"/>
      </w:rPr>
      <w:t>including</w:t>
    </w:r>
    <w:r w:rsidRPr="00B06D37">
      <w:rPr>
        <w:rFonts w:ascii="Times New Roman" w:hAnsi="Times New Roman"/>
        <w:b/>
        <w:i/>
        <w:color w:val="000000"/>
        <w:sz w:val="16"/>
        <w:szCs w:val="16"/>
      </w:rPr>
      <w:t xml:space="preserve"> materials in a format for the visually impaired, call Ecology Water Resources Program </w:t>
    </w:r>
  </w:p>
  <w:p w:rsidR="005F3E1F" w:rsidRDefault="005F3E1F" w:rsidP="00891AF2">
    <w:pPr>
      <w:spacing w:after="0" w:line="240" w:lineRule="auto"/>
      <w:ind w:left="-90" w:right="-450" w:hanging="630"/>
      <w:jc w:val="center"/>
      <w:rPr>
        <w:rFonts w:ascii="Times New Roman" w:hAnsi="Times New Roman"/>
        <w:b/>
        <w:i/>
        <w:sz w:val="16"/>
        <w:szCs w:val="16"/>
      </w:rPr>
    </w:pPr>
    <w:r w:rsidRPr="00B06D37">
      <w:rPr>
        <w:rFonts w:ascii="Times New Roman" w:hAnsi="Times New Roman"/>
        <w:b/>
        <w:i/>
        <w:color w:val="000000"/>
        <w:sz w:val="16"/>
        <w:szCs w:val="16"/>
      </w:rPr>
      <w:t xml:space="preserve">at 360-407-6872.  </w:t>
    </w:r>
    <w:r w:rsidRPr="00B06D37">
      <w:rPr>
        <w:rFonts w:ascii="Times New Roman" w:hAnsi="Times New Roman"/>
        <w:b/>
        <w:i/>
        <w:sz w:val="16"/>
        <w:szCs w:val="16"/>
      </w:rPr>
      <w:t>Persons with impaired hearing may call Washington Relay Service at 711.  Persons with speech disability may call TTY at 877-833-634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6F" w:rsidRDefault="007D7D6F" w:rsidP="00891AF2">
      <w:pPr>
        <w:spacing w:after="0" w:line="240" w:lineRule="auto"/>
      </w:pPr>
      <w:r>
        <w:separator/>
      </w:r>
    </w:p>
  </w:footnote>
  <w:footnote w:type="continuationSeparator" w:id="0">
    <w:p w:rsidR="007D7D6F" w:rsidRDefault="007D7D6F" w:rsidP="0089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836"/>
    <w:rsid w:val="00000C13"/>
    <w:rsid w:val="0003358E"/>
    <w:rsid w:val="00042058"/>
    <w:rsid w:val="00052DD4"/>
    <w:rsid w:val="00053B27"/>
    <w:rsid w:val="000C15D4"/>
    <w:rsid w:val="000E069A"/>
    <w:rsid w:val="0012200D"/>
    <w:rsid w:val="00182E01"/>
    <w:rsid w:val="00184087"/>
    <w:rsid w:val="001878DC"/>
    <w:rsid w:val="001A5EBD"/>
    <w:rsid w:val="001D0E29"/>
    <w:rsid w:val="001F2EA0"/>
    <w:rsid w:val="00204A6E"/>
    <w:rsid w:val="00222B41"/>
    <w:rsid w:val="00226C53"/>
    <w:rsid w:val="0024385B"/>
    <w:rsid w:val="0025695D"/>
    <w:rsid w:val="00257815"/>
    <w:rsid w:val="002612E9"/>
    <w:rsid w:val="002763DD"/>
    <w:rsid w:val="002B5B9E"/>
    <w:rsid w:val="002D0244"/>
    <w:rsid w:val="002D4F28"/>
    <w:rsid w:val="002F5631"/>
    <w:rsid w:val="00326242"/>
    <w:rsid w:val="003328FE"/>
    <w:rsid w:val="00336E94"/>
    <w:rsid w:val="00341860"/>
    <w:rsid w:val="00362C8C"/>
    <w:rsid w:val="0037114A"/>
    <w:rsid w:val="00385F05"/>
    <w:rsid w:val="0039322F"/>
    <w:rsid w:val="003C1AFB"/>
    <w:rsid w:val="003E19F9"/>
    <w:rsid w:val="003F6008"/>
    <w:rsid w:val="00403A00"/>
    <w:rsid w:val="004369F1"/>
    <w:rsid w:val="00447591"/>
    <w:rsid w:val="00462933"/>
    <w:rsid w:val="00482464"/>
    <w:rsid w:val="00490883"/>
    <w:rsid w:val="004A35FF"/>
    <w:rsid w:val="004B1073"/>
    <w:rsid w:val="004C3AA6"/>
    <w:rsid w:val="004F1813"/>
    <w:rsid w:val="00502BF7"/>
    <w:rsid w:val="00522CE8"/>
    <w:rsid w:val="0053505C"/>
    <w:rsid w:val="005519D8"/>
    <w:rsid w:val="005727C7"/>
    <w:rsid w:val="005F3E1F"/>
    <w:rsid w:val="0061181C"/>
    <w:rsid w:val="0061391B"/>
    <w:rsid w:val="00671193"/>
    <w:rsid w:val="00671A7E"/>
    <w:rsid w:val="00690A19"/>
    <w:rsid w:val="00693CB8"/>
    <w:rsid w:val="006B049A"/>
    <w:rsid w:val="006B5C76"/>
    <w:rsid w:val="006D10D9"/>
    <w:rsid w:val="006D627C"/>
    <w:rsid w:val="00701BDC"/>
    <w:rsid w:val="00711526"/>
    <w:rsid w:val="007121AC"/>
    <w:rsid w:val="00723104"/>
    <w:rsid w:val="00723A4C"/>
    <w:rsid w:val="007772E3"/>
    <w:rsid w:val="00797E7F"/>
    <w:rsid w:val="007A0036"/>
    <w:rsid w:val="007A2C32"/>
    <w:rsid w:val="007B459A"/>
    <w:rsid w:val="007D7D6F"/>
    <w:rsid w:val="00805D43"/>
    <w:rsid w:val="008257BF"/>
    <w:rsid w:val="00852A10"/>
    <w:rsid w:val="00874C41"/>
    <w:rsid w:val="00875CF3"/>
    <w:rsid w:val="00891AF2"/>
    <w:rsid w:val="00895D64"/>
    <w:rsid w:val="008E1E4D"/>
    <w:rsid w:val="008E7B37"/>
    <w:rsid w:val="008F1406"/>
    <w:rsid w:val="00901B5A"/>
    <w:rsid w:val="009021ED"/>
    <w:rsid w:val="0090686D"/>
    <w:rsid w:val="009139EA"/>
    <w:rsid w:val="0092432E"/>
    <w:rsid w:val="00953D59"/>
    <w:rsid w:val="009947F8"/>
    <w:rsid w:val="009A2F7E"/>
    <w:rsid w:val="009D1BC4"/>
    <w:rsid w:val="00A00CC3"/>
    <w:rsid w:val="00A017F3"/>
    <w:rsid w:val="00A058B5"/>
    <w:rsid w:val="00A40283"/>
    <w:rsid w:val="00A4320B"/>
    <w:rsid w:val="00A54780"/>
    <w:rsid w:val="00A62EF0"/>
    <w:rsid w:val="00A72C17"/>
    <w:rsid w:val="00A8025C"/>
    <w:rsid w:val="00A80F0E"/>
    <w:rsid w:val="00AA4D44"/>
    <w:rsid w:val="00AC51DA"/>
    <w:rsid w:val="00AC6958"/>
    <w:rsid w:val="00AF2021"/>
    <w:rsid w:val="00AF7180"/>
    <w:rsid w:val="00B056AF"/>
    <w:rsid w:val="00B37313"/>
    <w:rsid w:val="00B54C75"/>
    <w:rsid w:val="00B60E27"/>
    <w:rsid w:val="00B92FCF"/>
    <w:rsid w:val="00BA2802"/>
    <w:rsid w:val="00BC788F"/>
    <w:rsid w:val="00BD75A8"/>
    <w:rsid w:val="00BE38A4"/>
    <w:rsid w:val="00BE72B8"/>
    <w:rsid w:val="00BF2612"/>
    <w:rsid w:val="00BF3E64"/>
    <w:rsid w:val="00C152E6"/>
    <w:rsid w:val="00C3160C"/>
    <w:rsid w:val="00C46610"/>
    <w:rsid w:val="00C46D57"/>
    <w:rsid w:val="00C53143"/>
    <w:rsid w:val="00C840B2"/>
    <w:rsid w:val="00C90836"/>
    <w:rsid w:val="00C913BB"/>
    <w:rsid w:val="00C91EA3"/>
    <w:rsid w:val="00CA4060"/>
    <w:rsid w:val="00D028B9"/>
    <w:rsid w:val="00D049D0"/>
    <w:rsid w:val="00D16576"/>
    <w:rsid w:val="00D46030"/>
    <w:rsid w:val="00D53535"/>
    <w:rsid w:val="00D57FE3"/>
    <w:rsid w:val="00D74FF2"/>
    <w:rsid w:val="00DA2EC2"/>
    <w:rsid w:val="00DC28B8"/>
    <w:rsid w:val="00DE6226"/>
    <w:rsid w:val="00E17A01"/>
    <w:rsid w:val="00E30C12"/>
    <w:rsid w:val="00E42DA5"/>
    <w:rsid w:val="00E70A2B"/>
    <w:rsid w:val="00E71518"/>
    <w:rsid w:val="00F226E2"/>
    <w:rsid w:val="00F269E0"/>
    <w:rsid w:val="00F43B83"/>
    <w:rsid w:val="00F65285"/>
    <w:rsid w:val="00FB79AD"/>
    <w:rsid w:val="00FD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A91928-AFE6-4F02-930F-2D9D4999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836"/>
    <w:rPr>
      <w:rFonts w:asciiTheme="minorHAnsi" w:hAnsiTheme="minorHAnsi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836"/>
    <w:pPr>
      <w:spacing w:after="0" w:line="240" w:lineRule="auto"/>
    </w:pPr>
    <w:rPr>
      <w:rFonts w:asciiTheme="minorHAnsi" w:hAnsiTheme="minorHAnsi"/>
      <w:sz w:val="2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F2"/>
    <w:rPr>
      <w:rFonts w:asciiTheme="minorHAnsi" w:hAnsiTheme="minorHAnsi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F2"/>
    <w:rPr>
      <w:rFonts w:asciiTheme="minorHAnsi" w:hAnsiTheme="minorHAnsi"/>
      <w:sz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A3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535"/>
    <w:rPr>
      <w:rFonts w:ascii="Tahoma" w:hAnsi="Tahoma" w:cs="Tahoma"/>
      <w:sz w:val="16"/>
      <w:szCs w:val="16"/>
      <w:lang w:bidi="en-US"/>
    </w:rPr>
  </w:style>
  <w:style w:type="character" w:customStyle="1" w:styleId="Style1">
    <w:name w:val="Style1"/>
    <w:basedOn w:val="DefaultParagraphFont"/>
    <w:uiPriority w:val="1"/>
    <w:rsid w:val="00F226E2"/>
    <w:rPr>
      <w:rFonts w:ascii="Arial" w:hAnsi="Arial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AD2EC9179B45DB8DD74AEF20A5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747-5DC0-44D9-93D5-310FB32067D3}"/>
      </w:docPartPr>
      <w:docPartBody>
        <w:p w:rsidR="00A8019F" w:rsidRDefault="0060108F" w:rsidP="0060108F">
          <w:pPr>
            <w:pStyle w:val="F9AD2EC9179B45DB8DD74AEF20A50B96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0702A3BA10B04BA185C47D7FE40F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641ED-2A93-4DB7-B640-55FAE2E8F110}"/>
      </w:docPartPr>
      <w:docPartBody>
        <w:p w:rsidR="00A8019F" w:rsidRDefault="0060108F" w:rsidP="0060108F">
          <w:pPr>
            <w:pStyle w:val="0702A3BA10B04BA185C47D7FE40FFB8B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ACCE8370995C4A9192FCE1D589F7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9659F-C9C9-4A3A-B83E-2B37B7ECAB77}"/>
      </w:docPartPr>
      <w:docPartBody>
        <w:p w:rsidR="00A8019F" w:rsidRDefault="0060108F" w:rsidP="0060108F">
          <w:pPr>
            <w:pStyle w:val="ACCE8370995C4A9192FCE1D589F756D3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C34DDC70EE7E4B94B3283472D3592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98701-09C3-4805-8869-577652C059FA}"/>
      </w:docPartPr>
      <w:docPartBody>
        <w:p w:rsidR="00A8019F" w:rsidRDefault="0060108F" w:rsidP="0060108F">
          <w:pPr>
            <w:pStyle w:val="C34DDC70EE7E4B94B3283472D3592B4C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932DE419529445AD8E992119EFF82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A5F8-1A50-466F-8554-56C6D83D2EF1}"/>
      </w:docPartPr>
      <w:docPartBody>
        <w:p w:rsidR="00A8019F" w:rsidRDefault="0060108F" w:rsidP="0060108F">
          <w:pPr>
            <w:pStyle w:val="932DE419529445AD8E992119EFF82825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98BEC7E423CC4890BE42EB123F6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2B57B-47DA-4583-8D14-109CD35B825B}"/>
      </w:docPartPr>
      <w:docPartBody>
        <w:p w:rsidR="00A8019F" w:rsidRDefault="0060108F" w:rsidP="0060108F">
          <w:pPr>
            <w:pStyle w:val="98BEC7E423CC4890BE42EB123F637100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3FD6A89A78B4426AB1527758C79C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48FF5-8710-44D6-B4D0-BDFF82423DDC}"/>
      </w:docPartPr>
      <w:docPartBody>
        <w:p w:rsidR="00A8019F" w:rsidRDefault="0060108F" w:rsidP="0060108F">
          <w:pPr>
            <w:pStyle w:val="3FD6A89A78B4426AB1527758C79C94005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816D98DDFE7847618E709740278A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D2FF-B0A8-492B-A61C-558C13439CBF}"/>
      </w:docPartPr>
      <w:docPartBody>
        <w:p w:rsidR="0060108F" w:rsidRDefault="0060108F" w:rsidP="0060108F">
          <w:pPr>
            <w:pStyle w:val="816D98DDFE7847618E709740278A100F4"/>
          </w:pPr>
          <w:r w:rsidRPr="003318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DCB9-ECBA-4179-BB83-A9200F8EFA69}"/>
      </w:docPartPr>
      <w:docPartBody>
        <w:p w:rsidR="0060108F" w:rsidRDefault="0060108F">
          <w:r w:rsidRPr="007024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00ABC"/>
    <w:rsid w:val="001F117F"/>
    <w:rsid w:val="0060108F"/>
    <w:rsid w:val="0063697F"/>
    <w:rsid w:val="00742CE2"/>
    <w:rsid w:val="007832EF"/>
    <w:rsid w:val="00A8019F"/>
    <w:rsid w:val="00A818A0"/>
    <w:rsid w:val="00ED6408"/>
    <w:rsid w:val="00F0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1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108F"/>
    <w:rPr>
      <w:color w:val="808080"/>
    </w:rPr>
  </w:style>
  <w:style w:type="paragraph" w:customStyle="1" w:styleId="F9AD2EC9179B45DB8DD74AEF20A50B96">
    <w:name w:val="F9AD2EC9179B45DB8DD74AEF20A50B96"/>
    <w:rsid w:val="00F00ABC"/>
  </w:style>
  <w:style w:type="paragraph" w:customStyle="1" w:styleId="0702A3BA10B04BA185C47D7FE40FFB8B">
    <w:name w:val="0702A3BA10B04BA185C47D7FE40FFB8B"/>
    <w:rsid w:val="00F00ABC"/>
  </w:style>
  <w:style w:type="paragraph" w:customStyle="1" w:styleId="ACCE8370995C4A9192FCE1D589F756D3">
    <w:name w:val="ACCE8370995C4A9192FCE1D589F756D3"/>
    <w:rsid w:val="00F00ABC"/>
  </w:style>
  <w:style w:type="paragraph" w:customStyle="1" w:styleId="C34DDC70EE7E4B94B3283472D3592B4C">
    <w:name w:val="C34DDC70EE7E4B94B3283472D3592B4C"/>
    <w:rsid w:val="00F00ABC"/>
  </w:style>
  <w:style w:type="paragraph" w:customStyle="1" w:styleId="932DE419529445AD8E992119EFF82825">
    <w:name w:val="932DE419529445AD8E992119EFF82825"/>
    <w:rsid w:val="00F00ABC"/>
  </w:style>
  <w:style w:type="paragraph" w:customStyle="1" w:styleId="98BEC7E423CC4890BE42EB123F637100">
    <w:name w:val="98BEC7E423CC4890BE42EB123F637100"/>
    <w:rsid w:val="00F00ABC"/>
  </w:style>
  <w:style w:type="paragraph" w:customStyle="1" w:styleId="3FD6A89A78B4426AB1527758C79C9400">
    <w:name w:val="3FD6A89A78B4426AB1527758C79C9400"/>
    <w:rsid w:val="00F00ABC"/>
  </w:style>
  <w:style w:type="paragraph" w:customStyle="1" w:styleId="816D98DDFE7847618E709740278A100F">
    <w:name w:val="816D98DDFE7847618E709740278A100F"/>
    <w:rsid w:val="0060108F"/>
    <w:rPr>
      <w:rFonts w:eastAsiaTheme="minorHAnsi"/>
      <w:lang w:bidi="en-US"/>
    </w:rPr>
  </w:style>
  <w:style w:type="paragraph" w:customStyle="1" w:styleId="F9AD2EC9179B45DB8DD74AEF20A50B961">
    <w:name w:val="F9AD2EC9179B45DB8DD74AEF20A50B961"/>
    <w:rsid w:val="0060108F"/>
    <w:rPr>
      <w:rFonts w:eastAsiaTheme="minorHAnsi"/>
      <w:lang w:bidi="en-US"/>
    </w:rPr>
  </w:style>
  <w:style w:type="paragraph" w:customStyle="1" w:styleId="0702A3BA10B04BA185C47D7FE40FFB8B1">
    <w:name w:val="0702A3BA10B04BA185C47D7FE40FFB8B1"/>
    <w:rsid w:val="0060108F"/>
    <w:rPr>
      <w:rFonts w:eastAsiaTheme="minorHAnsi"/>
      <w:lang w:bidi="en-US"/>
    </w:rPr>
  </w:style>
  <w:style w:type="paragraph" w:customStyle="1" w:styleId="ACCE8370995C4A9192FCE1D589F756D31">
    <w:name w:val="ACCE8370995C4A9192FCE1D589F756D31"/>
    <w:rsid w:val="0060108F"/>
    <w:rPr>
      <w:rFonts w:eastAsiaTheme="minorHAnsi"/>
      <w:lang w:bidi="en-US"/>
    </w:rPr>
  </w:style>
  <w:style w:type="paragraph" w:customStyle="1" w:styleId="C34DDC70EE7E4B94B3283472D3592B4C1">
    <w:name w:val="C34DDC70EE7E4B94B3283472D3592B4C1"/>
    <w:rsid w:val="0060108F"/>
    <w:rPr>
      <w:rFonts w:eastAsiaTheme="minorHAnsi"/>
      <w:lang w:bidi="en-US"/>
    </w:rPr>
  </w:style>
  <w:style w:type="paragraph" w:customStyle="1" w:styleId="932DE419529445AD8E992119EFF828251">
    <w:name w:val="932DE419529445AD8E992119EFF828251"/>
    <w:rsid w:val="0060108F"/>
    <w:rPr>
      <w:rFonts w:eastAsiaTheme="minorHAnsi"/>
      <w:lang w:bidi="en-US"/>
    </w:rPr>
  </w:style>
  <w:style w:type="paragraph" w:customStyle="1" w:styleId="98BEC7E423CC4890BE42EB123F6371001">
    <w:name w:val="98BEC7E423CC4890BE42EB123F6371001"/>
    <w:rsid w:val="0060108F"/>
    <w:rPr>
      <w:rFonts w:eastAsiaTheme="minorHAnsi"/>
      <w:lang w:bidi="en-US"/>
    </w:rPr>
  </w:style>
  <w:style w:type="paragraph" w:customStyle="1" w:styleId="3FD6A89A78B4426AB1527758C79C94001">
    <w:name w:val="3FD6A89A78B4426AB1527758C79C94001"/>
    <w:rsid w:val="0060108F"/>
    <w:rPr>
      <w:rFonts w:eastAsiaTheme="minorHAnsi"/>
      <w:lang w:bidi="en-US"/>
    </w:rPr>
  </w:style>
  <w:style w:type="paragraph" w:customStyle="1" w:styleId="816D98DDFE7847618E709740278A100F1">
    <w:name w:val="816D98DDFE7847618E709740278A100F1"/>
    <w:rsid w:val="0060108F"/>
    <w:rPr>
      <w:rFonts w:eastAsiaTheme="minorHAnsi"/>
      <w:lang w:bidi="en-US"/>
    </w:rPr>
  </w:style>
  <w:style w:type="paragraph" w:customStyle="1" w:styleId="F9AD2EC9179B45DB8DD74AEF20A50B962">
    <w:name w:val="F9AD2EC9179B45DB8DD74AEF20A50B962"/>
    <w:rsid w:val="0060108F"/>
    <w:rPr>
      <w:rFonts w:eastAsiaTheme="minorHAnsi"/>
      <w:lang w:bidi="en-US"/>
    </w:rPr>
  </w:style>
  <w:style w:type="paragraph" w:customStyle="1" w:styleId="0702A3BA10B04BA185C47D7FE40FFB8B2">
    <w:name w:val="0702A3BA10B04BA185C47D7FE40FFB8B2"/>
    <w:rsid w:val="0060108F"/>
    <w:rPr>
      <w:rFonts w:eastAsiaTheme="minorHAnsi"/>
      <w:lang w:bidi="en-US"/>
    </w:rPr>
  </w:style>
  <w:style w:type="paragraph" w:customStyle="1" w:styleId="ACCE8370995C4A9192FCE1D589F756D32">
    <w:name w:val="ACCE8370995C4A9192FCE1D589F756D32"/>
    <w:rsid w:val="0060108F"/>
    <w:rPr>
      <w:rFonts w:eastAsiaTheme="minorHAnsi"/>
      <w:lang w:bidi="en-US"/>
    </w:rPr>
  </w:style>
  <w:style w:type="paragraph" w:customStyle="1" w:styleId="C34DDC70EE7E4B94B3283472D3592B4C2">
    <w:name w:val="C34DDC70EE7E4B94B3283472D3592B4C2"/>
    <w:rsid w:val="0060108F"/>
    <w:rPr>
      <w:rFonts w:eastAsiaTheme="minorHAnsi"/>
      <w:lang w:bidi="en-US"/>
    </w:rPr>
  </w:style>
  <w:style w:type="paragraph" w:customStyle="1" w:styleId="932DE419529445AD8E992119EFF828252">
    <w:name w:val="932DE419529445AD8E992119EFF828252"/>
    <w:rsid w:val="0060108F"/>
    <w:rPr>
      <w:rFonts w:eastAsiaTheme="minorHAnsi"/>
      <w:lang w:bidi="en-US"/>
    </w:rPr>
  </w:style>
  <w:style w:type="paragraph" w:customStyle="1" w:styleId="98BEC7E423CC4890BE42EB123F6371002">
    <w:name w:val="98BEC7E423CC4890BE42EB123F6371002"/>
    <w:rsid w:val="0060108F"/>
    <w:rPr>
      <w:rFonts w:eastAsiaTheme="minorHAnsi"/>
      <w:lang w:bidi="en-US"/>
    </w:rPr>
  </w:style>
  <w:style w:type="paragraph" w:customStyle="1" w:styleId="3FD6A89A78B4426AB1527758C79C94002">
    <w:name w:val="3FD6A89A78B4426AB1527758C79C94002"/>
    <w:rsid w:val="0060108F"/>
    <w:rPr>
      <w:rFonts w:eastAsiaTheme="minorHAnsi"/>
      <w:lang w:bidi="en-US"/>
    </w:rPr>
  </w:style>
  <w:style w:type="paragraph" w:customStyle="1" w:styleId="816D98DDFE7847618E709740278A100F2">
    <w:name w:val="816D98DDFE7847618E709740278A100F2"/>
    <w:rsid w:val="0060108F"/>
    <w:rPr>
      <w:rFonts w:eastAsiaTheme="minorHAnsi"/>
      <w:lang w:bidi="en-US"/>
    </w:rPr>
  </w:style>
  <w:style w:type="paragraph" w:customStyle="1" w:styleId="F9AD2EC9179B45DB8DD74AEF20A50B963">
    <w:name w:val="F9AD2EC9179B45DB8DD74AEF20A50B963"/>
    <w:rsid w:val="0060108F"/>
    <w:rPr>
      <w:rFonts w:eastAsiaTheme="minorHAnsi"/>
      <w:lang w:bidi="en-US"/>
    </w:rPr>
  </w:style>
  <w:style w:type="paragraph" w:customStyle="1" w:styleId="0702A3BA10B04BA185C47D7FE40FFB8B3">
    <w:name w:val="0702A3BA10B04BA185C47D7FE40FFB8B3"/>
    <w:rsid w:val="0060108F"/>
    <w:rPr>
      <w:rFonts w:eastAsiaTheme="minorHAnsi"/>
      <w:lang w:bidi="en-US"/>
    </w:rPr>
  </w:style>
  <w:style w:type="paragraph" w:customStyle="1" w:styleId="ACCE8370995C4A9192FCE1D589F756D33">
    <w:name w:val="ACCE8370995C4A9192FCE1D589F756D33"/>
    <w:rsid w:val="0060108F"/>
    <w:rPr>
      <w:rFonts w:eastAsiaTheme="minorHAnsi"/>
      <w:lang w:bidi="en-US"/>
    </w:rPr>
  </w:style>
  <w:style w:type="paragraph" w:customStyle="1" w:styleId="C34DDC70EE7E4B94B3283472D3592B4C3">
    <w:name w:val="C34DDC70EE7E4B94B3283472D3592B4C3"/>
    <w:rsid w:val="0060108F"/>
    <w:rPr>
      <w:rFonts w:eastAsiaTheme="minorHAnsi"/>
      <w:lang w:bidi="en-US"/>
    </w:rPr>
  </w:style>
  <w:style w:type="paragraph" w:customStyle="1" w:styleId="932DE419529445AD8E992119EFF828253">
    <w:name w:val="932DE419529445AD8E992119EFF828253"/>
    <w:rsid w:val="0060108F"/>
    <w:rPr>
      <w:rFonts w:eastAsiaTheme="minorHAnsi"/>
      <w:lang w:bidi="en-US"/>
    </w:rPr>
  </w:style>
  <w:style w:type="paragraph" w:customStyle="1" w:styleId="98BEC7E423CC4890BE42EB123F6371003">
    <w:name w:val="98BEC7E423CC4890BE42EB123F6371003"/>
    <w:rsid w:val="0060108F"/>
    <w:rPr>
      <w:rFonts w:eastAsiaTheme="minorHAnsi"/>
      <w:lang w:bidi="en-US"/>
    </w:rPr>
  </w:style>
  <w:style w:type="paragraph" w:customStyle="1" w:styleId="3FD6A89A78B4426AB1527758C79C94003">
    <w:name w:val="3FD6A89A78B4426AB1527758C79C94003"/>
    <w:rsid w:val="0060108F"/>
    <w:rPr>
      <w:rFonts w:eastAsiaTheme="minorHAnsi"/>
      <w:lang w:bidi="en-US"/>
    </w:rPr>
  </w:style>
  <w:style w:type="paragraph" w:customStyle="1" w:styleId="816D98DDFE7847618E709740278A100F3">
    <w:name w:val="816D98DDFE7847618E709740278A100F3"/>
    <w:rsid w:val="0060108F"/>
    <w:rPr>
      <w:rFonts w:eastAsiaTheme="minorHAnsi"/>
      <w:lang w:bidi="en-US"/>
    </w:rPr>
  </w:style>
  <w:style w:type="paragraph" w:customStyle="1" w:styleId="F9AD2EC9179B45DB8DD74AEF20A50B964">
    <w:name w:val="F9AD2EC9179B45DB8DD74AEF20A50B964"/>
    <w:rsid w:val="0060108F"/>
    <w:rPr>
      <w:rFonts w:eastAsiaTheme="minorHAnsi"/>
      <w:lang w:bidi="en-US"/>
    </w:rPr>
  </w:style>
  <w:style w:type="paragraph" w:customStyle="1" w:styleId="0702A3BA10B04BA185C47D7FE40FFB8B4">
    <w:name w:val="0702A3BA10B04BA185C47D7FE40FFB8B4"/>
    <w:rsid w:val="0060108F"/>
    <w:rPr>
      <w:rFonts w:eastAsiaTheme="minorHAnsi"/>
      <w:lang w:bidi="en-US"/>
    </w:rPr>
  </w:style>
  <w:style w:type="paragraph" w:customStyle="1" w:styleId="ACCE8370995C4A9192FCE1D589F756D34">
    <w:name w:val="ACCE8370995C4A9192FCE1D589F756D34"/>
    <w:rsid w:val="0060108F"/>
    <w:rPr>
      <w:rFonts w:eastAsiaTheme="minorHAnsi"/>
      <w:lang w:bidi="en-US"/>
    </w:rPr>
  </w:style>
  <w:style w:type="paragraph" w:customStyle="1" w:styleId="C34DDC70EE7E4B94B3283472D3592B4C4">
    <w:name w:val="C34DDC70EE7E4B94B3283472D3592B4C4"/>
    <w:rsid w:val="0060108F"/>
    <w:rPr>
      <w:rFonts w:eastAsiaTheme="minorHAnsi"/>
      <w:lang w:bidi="en-US"/>
    </w:rPr>
  </w:style>
  <w:style w:type="paragraph" w:customStyle="1" w:styleId="932DE419529445AD8E992119EFF828254">
    <w:name w:val="932DE419529445AD8E992119EFF828254"/>
    <w:rsid w:val="0060108F"/>
    <w:rPr>
      <w:rFonts w:eastAsiaTheme="minorHAnsi"/>
      <w:lang w:bidi="en-US"/>
    </w:rPr>
  </w:style>
  <w:style w:type="paragraph" w:customStyle="1" w:styleId="98BEC7E423CC4890BE42EB123F6371004">
    <w:name w:val="98BEC7E423CC4890BE42EB123F6371004"/>
    <w:rsid w:val="0060108F"/>
    <w:rPr>
      <w:rFonts w:eastAsiaTheme="minorHAnsi"/>
      <w:lang w:bidi="en-US"/>
    </w:rPr>
  </w:style>
  <w:style w:type="paragraph" w:customStyle="1" w:styleId="3FD6A89A78B4426AB1527758C79C94004">
    <w:name w:val="3FD6A89A78B4426AB1527758C79C94004"/>
    <w:rsid w:val="0060108F"/>
    <w:rPr>
      <w:rFonts w:eastAsiaTheme="minorHAnsi"/>
      <w:lang w:bidi="en-US"/>
    </w:rPr>
  </w:style>
  <w:style w:type="paragraph" w:customStyle="1" w:styleId="816D98DDFE7847618E709740278A100F4">
    <w:name w:val="816D98DDFE7847618E709740278A100F4"/>
    <w:rsid w:val="0060108F"/>
    <w:rPr>
      <w:rFonts w:eastAsiaTheme="minorHAnsi"/>
      <w:lang w:bidi="en-US"/>
    </w:rPr>
  </w:style>
  <w:style w:type="paragraph" w:customStyle="1" w:styleId="F9AD2EC9179B45DB8DD74AEF20A50B965">
    <w:name w:val="F9AD2EC9179B45DB8DD74AEF20A50B965"/>
    <w:rsid w:val="0060108F"/>
    <w:rPr>
      <w:rFonts w:eastAsiaTheme="minorHAnsi"/>
      <w:lang w:bidi="en-US"/>
    </w:rPr>
  </w:style>
  <w:style w:type="paragraph" w:customStyle="1" w:styleId="0702A3BA10B04BA185C47D7FE40FFB8B5">
    <w:name w:val="0702A3BA10B04BA185C47D7FE40FFB8B5"/>
    <w:rsid w:val="0060108F"/>
    <w:rPr>
      <w:rFonts w:eastAsiaTheme="minorHAnsi"/>
      <w:lang w:bidi="en-US"/>
    </w:rPr>
  </w:style>
  <w:style w:type="paragraph" w:customStyle="1" w:styleId="ACCE8370995C4A9192FCE1D589F756D35">
    <w:name w:val="ACCE8370995C4A9192FCE1D589F756D35"/>
    <w:rsid w:val="0060108F"/>
    <w:rPr>
      <w:rFonts w:eastAsiaTheme="minorHAnsi"/>
      <w:lang w:bidi="en-US"/>
    </w:rPr>
  </w:style>
  <w:style w:type="paragraph" w:customStyle="1" w:styleId="C34DDC70EE7E4B94B3283472D3592B4C5">
    <w:name w:val="C34DDC70EE7E4B94B3283472D3592B4C5"/>
    <w:rsid w:val="0060108F"/>
    <w:rPr>
      <w:rFonts w:eastAsiaTheme="minorHAnsi"/>
      <w:lang w:bidi="en-US"/>
    </w:rPr>
  </w:style>
  <w:style w:type="paragraph" w:customStyle="1" w:styleId="932DE419529445AD8E992119EFF828255">
    <w:name w:val="932DE419529445AD8E992119EFF828255"/>
    <w:rsid w:val="0060108F"/>
    <w:rPr>
      <w:rFonts w:eastAsiaTheme="minorHAnsi"/>
      <w:lang w:bidi="en-US"/>
    </w:rPr>
  </w:style>
  <w:style w:type="paragraph" w:customStyle="1" w:styleId="98BEC7E423CC4890BE42EB123F6371005">
    <w:name w:val="98BEC7E423CC4890BE42EB123F6371005"/>
    <w:rsid w:val="0060108F"/>
    <w:rPr>
      <w:rFonts w:eastAsiaTheme="minorHAnsi"/>
      <w:lang w:bidi="en-US"/>
    </w:rPr>
  </w:style>
  <w:style w:type="paragraph" w:customStyle="1" w:styleId="3FD6A89A78B4426AB1527758C79C94005">
    <w:name w:val="3FD6A89A78B4426AB1527758C79C94005"/>
    <w:rsid w:val="0060108F"/>
    <w:rPr>
      <w:rFonts w:eastAsiaTheme="minorHAns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283A4-8E9E-45D6-98B0-75FD0BB3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wh461</dc:creator>
  <cp:lastModifiedBy>Highfill, Lori (ECY)</cp:lastModifiedBy>
  <cp:revision>2</cp:revision>
  <dcterms:created xsi:type="dcterms:W3CDTF">2017-11-14T22:00:00Z</dcterms:created>
  <dcterms:modified xsi:type="dcterms:W3CDTF">2017-11-14T22:00:00Z</dcterms:modified>
</cp:coreProperties>
</file>